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2C281" w14:textId="7E747D6F" w:rsidR="0029249D" w:rsidRDefault="0029249D" w:rsidP="00B6064F">
      <w:pPr>
        <w:jc w:val="center"/>
      </w:pPr>
      <w:r w:rsidRPr="0029249D">
        <w:drawing>
          <wp:inline distT="0" distB="0" distL="0" distR="0" wp14:anchorId="4494802E" wp14:editId="7A90B8B8">
            <wp:extent cx="9251950" cy="3940175"/>
            <wp:effectExtent l="0" t="0" r="635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0F08" w14:textId="26779304" w:rsidR="00002F9C" w:rsidRDefault="0029249D" w:rsidP="00B6064F">
      <w:pPr>
        <w:jc w:val="center"/>
      </w:pPr>
      <w:r>
        <w:br w:type="page"/>
      </w:r>
      <w:r w:rsidRPr="0029249D">
        <w:lastRenderedPageBreak/>
        <w:drawing>
          <wp:inline distT="0" distB="0" distL="0" distR="0" wp14:anchorId="67F689B4" wp14:editId="7A6F9A18">
            <wp:extent cx="9251950" cy="5477510"/>
            <wp:effectExtent l="0" t="0" r="635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F2C1" w14:textId="17DEA645" w:rsidR="0029249D" w:rsidRDefault="0029249D" w:rsidP="00B6064F">
      <w:pPr>
        <w:jc w:val="center"/>
      </w:pPr>
      <w:r>
        <w:br w:type="page"/>
      </w:r>
      <w:r w:rsidRPr="0029249D">
        <w:lastRenderedPageBreak/>
        <w:drawing>
          <wp:inline distT="0" distB="0" distL="0" distR="0" wp14:anchorId="125E604C" wp14:editId="4D4980CA">
            <wp:extent cx="9304866" cy="40983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29904" cy="41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7355" w14:textId="00DD926B" w:rsidR="0029249D" w:rsidRDefault="0029249D" w:rsidP="00B6064F">
      <w:pPr>
        <w:jc w:val="center"/>
      </w:pPr>
      <w:r>
        <w:br w:type="page"/>
      </w:r>
      <w:r w:rsidRPr="0029249D">
        <w:lastRenderedPageBreak/>
        <w:drawing>
          <wp:inline distT="0" distB="0" distL="0" distR="0" wp14:anchorId="64158695" wp14:editId="445EB89F">
            <wp:extent cx="8382000" cy="51267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13245" cy="514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3CBA" w14:textId="77777777" w:rsidR="0029249D" w:rsidRDefault="0029249D">
      <w:pPr>
        <w:sectPr w:rsidR="0029249D" w:rsidSect="0029249D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r>
        <w:br w:type="page"/>
      </w:r>
    </w:p>
    <w:p w14:paraId="30FEF685" w14:textId="77777777" w:rsidR="0029249D" w:rsidRDefault="0029249D" w:rsidP="00B6064F">
      <w:pPr>
        <w:jc w:val="center"/>
        <w:rPr>
          <w:lang w:val="en-US"/>
        </w:rPr>
      </w:pPr>
      <w:r w:rsidRPr="0029249D">
        <w:lastRenderedPageBreak/>
        <w:drawing>
          <wp:inline distT="0" distB="0" distL="0" distR="0" wp14:anchorId="458C6852" wp14:editId="5BBD2C94">
            <wp:extent cx="5806386" cy="7281333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6714" cy="729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A46A" w14:textId="77777777" w:rsidR="0029249D" w:rsidRDefault="0029249D">
      <w:pPr>
        <w:rPr>
          <w:lang w:val="en-US"/>
        </w:rPr>
      </w:pPr>
    </w:p>
    <w:p w14:paraId="76DEEE47" w14:textId="4044228F" w:rsidR="0029249D" w:rsidRDefault="0029249D">
      <w:pPr>
        <w:rPr>
          <w:lang w:val="en-US"/>
        </w:rPr>
        <w:sectPr w:rsidR="0029249D" w:rsidSect="0029249D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13A4DFC3" w14:textId="6259EF35" w:rsidR="0029249D" w:rsidRDefault="0029249D" w:rsidP="00B6064F">
      <w:pPr>
        <w:jc w:val="center"/>
        <w:rPr>
          <w:lang w:val="en-US"/>
        </w:rPr>
      </w:pPr>
      <w:r w:rsidRPr="0029249D">
        <w:rPr>
          <w:lang w:val="en-US"/>
        </w:rPr>
        <w:lastRenderedPageBreak/>
        <w:drawing>
          <wp:inline distT="0" distB="0" distL="0" distR="0" wp14:anchorId="2F3AC07D" wp14:editId="1C95166C">
            <wp:extent cx="9423400" cy="5723165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434654" cy="57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65" w14:textId="2CDC3A3F" w:rsidR="0029249D" w:rsidRPr="0029249D" w:rsidRDefault="0029249D" w:rsidP="00B6064F">
      <w:pPr>
        <w:jc w:val="center"/>
        <w:rPr>
          <w:lang w:val="en-US"/>
        </w:rPr>
      </w:pPr>
      <w:r>
        <w:rPr>
          <w:lang w:val="en-US"/>
        </w:rPr>
        <w:br w:type="page"/>
      </w:r>
      <w:r w:rsidRPr="0029249D">
        <w:rPr>
          <w:lang w:val="en-US"/>
        </w:rPr>
        <w:lastRenderedPageBreak/>
        <w:drawing>
          <wp:inline distT="0" distB="0" distL="0" distR="0" wp14:anchorId="17B352B0" wp14:editId="0E5A7013">
            <wp:extent cx="7755255" cy="5638035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09856" cy="56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49D" w:rsidRPr="0029249D" w:rsidSect="0029249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74"/>
    <w:rsid w:val="00002F9C"/>
    <w:rsid w:val="0029249D"/>
    <w:rsid w:val="002B2274"/>
    <w:rsid w:val="00A9055C"/>
    <w:rsid w:val="00B60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B92A92"/>
  <w15:chartTrackingRefBased/>
  <w15:docId w15:val="{6361AF99-0141-4EA5-8833-34AA6102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F4D18-EE35-4359-A515-D7AEA89A3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лимович</dc:creator>
  <cp:keywords/>
  <dc:description/>
  <cp:lastModifiedBy>Алексей Климович</cp:lastModifiedBy>
  <cp:revision>4</cp:revision>
  <dcterms:created xsi:type="dcterms:W3CDTF">2023-10-17T10:41:00Z</dcterms:created>
  <dcterms:modified xsi:type="dcterms:W3CDTF">2023-10-17T16:10:00Z</dcterms:modified>
</cp:coreProperties>
</file>